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F86" w:rsidRPr="00A75F86" w:rsidRDefault="00A75F86" w:rsidP="00A75F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классы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850"/>
        <w:gridCol w:w="1559"/>
        <w:gridCol w:w="851"/>
        <w:gridCol w:w="2835"/>
        <w:gridCol w:w="2410"/>
        <w:gridCol w:w="2268"/>
        <w:gridCol w:w="2976"/>
      </w:tblGrid>
      <w:tr w:rsidR="003A0028" w:rsidRPr="00E63C98" w:rsidTr="00F15FD1">
        <w:tc>
          <w:tcPr>
            <w:tcW w:w="1668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1" w:type="dxa"/>
          </w:tcPr>
          <w:p w:rsidR="002C5D40" w:rsidRPr="00E63C98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268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976" w:type="dxa"/>
          </w:tcPr>
          <w:p w:rsidR="002C5D40" w:rsidRPr="00E63C98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0245C7" w:rsidRPr="000245C7" w:rsidTr="00F15FD1">
        <w:trPr>
          <w:trHeight w:val="141"/>
        </w:trPr>
        <w:tc>
          <w:tcPr>
            <w:tcW w:w="1668" w:type="dxa"/>
            <w:vMerge w:val="restart"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vMerge w:val="restart"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Сергеева Т.В.</w:t>
            </w:r>
          </w:p>
        </w:tc>
        <w:tc>
          <w:tcPr>
            <w:tcW w:w="851" w:type="dxa"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5" w:type="dxa"/>
          </w:tcPr>
          <w:p w:rsidR="000245C7" w:rsidRPr="000245C7" w:rsidRDefault="000245C7" w:rsidP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и доказательство, соответствующих уровню ОГЭ.</w:t>
            </w:r>
          </w:p>
        </w:tc>
        <w:tc>
          <w:tcPr>
            <w:tcW w:w="2410" w:type="dxa"/>
            <w:vMerge w:val="restart"/>
          </w:tcPr>
          <w:p w:rsidR="000245C7" w:rsidRPr="000245C7" w:rsidRDefault="000245C7" w:rsidP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4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  <w:p w:rsidR="000245C7" w:rsidRPr="000245C7" w:rsidRDefault="000245C7" w:rsidP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во время урока.</w:t>
            </w:r>
          </w:p>
        </w:tc>
        <w:tc>
          <w:tcPr>
            <w:tcW w:w="2268" w:type="dxa"/>
            <w:vMerge w:val="restart"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Электронная почта, сайт СДАМ ГИА</w:t>
            </w:r>
          </w:p>
        </w:tc>
        <w:tc>
          <w:tcPr>
            <w:tcW w:w="2976" w:type="dxa"/>
            <w:vMerge w:val="restart"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Довести до конца решение задач из классной работы.  Контроль выполнения через электронную почту</w:t>
            </w:r>
          </w:p>
        </w:tc>
      </w:tr>
      <w:tr w:rsidR="000245C7" w:rsidRPr="000245C7" w:rsidTr="00F15FD1">
        <w:trPr>
          <w:trHeight w:val="138"/>
        </w:trPr>
        <w:tc>
          <w:tcPr>
            <w:tcW w:w="1668" w:type="dxa"/>
            <w:vMerge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5" w:type="dxa"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Повторение. Графики в задачах ОГЭ.</w:t>
            </w:r>
          </w:p>
        </w:tc>
        <w:tc>
          <w:tcPr>
            <w:tcW w:w="2410" w:type="dxa"/>
            <w:vMerge/>
          </w:tcPr>
          <w:p w:rsidR="000245C7" w:rsidRPr="000245C7" w:rsidRDefault="000245C7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C7" w:rsidRPr="000245C7" w:rsidTr="00F15FD1">
        <w:trPr>
          <w:trHeight w:val="138"/>
        </w:trPr>
        <w:tc>
          <w:tcPr>
            <w:tcW w:w="1668" w:type="dxa"/>
            <w:vMerge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5" w:type="dxa"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Повторение. Графики в задачах ОГЭ.</w:t>
            </w:r>
          </w:p>
        </w:tc>
        <w:tc>
          <w:tcPr>
            <w:tcW w:w="2410" w:type="dxa"/>
            <w:vMerge/>
          </w:tcPr>
          <w:p w:rsidR="000245C7" w:rsidRPr="000245C7" w:rsidRDefault="000245C7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5C7" w:rsidRPr="000245C7" w:rsidTr="00F15FD1">
        <w:trPr>
          <w:trHeight w:val="138"/>
        </w:trPr>
        <w:tc>
          <w:tcPr>
            <w:tcW w:w="1668" w:type="dxa"/>
            <w:vMerge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45C7" w:rsidRPr="000245C7" w:rsidRDefault="000245C7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5C7">
              <w:rPr>
                <w:rFonts w:ascii="Times New Roman" w:hAnsi="Times New Roman" w:cs="Times New Roman"/>
                <w:sz w:val="24"/>
                <w:szCs w:val="24"/>
              </w:rPr>
              <w:t>Повторение. Вычисления в задачах ОГЭ.</w:t>
            </w:r>
          </w:p>
        </w:tc>
        <w:tc>
          <w:tcPr>
            <w:tcW w:w="2410" w:type="dxa"/>
            <w:vMerge/>
          </w:tcPr>
          <w:p w:rsidR="000245C7" w:rsidRPr="000245C7" w:rsidRDefault="000245C7" w:rsidP="00030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245C7" w:rsidRPr="000245C7" w:rsidRDefault="00024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0" w:rsidRPr="00A75F86" w:rsidTr="00F15FD1">
        <w:tc>
          <w:tcPr>
            <w:tcW w:w="1668" w:type="dxa"/>
            <w:vMerge w:val="restart"/>
          </w:tcPr>
          <w:p w:rsidR="00BC1740" w:rsidRPr="00A75F86" w:rsidRDefault="00BC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C1740" w:rsidRPr="00A75F86" w:rsidRDefault="00BC1740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vMerge w:val="restart"/>
          </w:tcPr>
          <w:p w:rsidR="00BC1740" w:rsidRPr="00A75F86" w:rsidRDefault="00BC1740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51" w:type="dxa"/>
          </w:tcPr>
          <w:p w:rsidR="00BC1740" w:rsidRPr="00A75F86" w:rsidRDefault="00BC1740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740" w:rsidRPr="00A75F86" w:rsidRDefault="00BC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1740" w:rsidRPr="00A75F86" w:rsidRDefault="00BC1740" w:rsidP="00F263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740" w:rsidRPr="00A75F86" w:rsidRDefault="00BC1740" w:rsidP="00B8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740" w:rsidRPr="00A75F86" w:rsidRDefault="00BC1740" w:rsidP="0059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0" w:rsidRPr="00A75F86" w:rsidTr="00F15FD1">
        <w:tc>
          <w:tcPr>
            <w:tcW w:w="1668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740" w:rsidRPr="00A75F86" w:rsidRDefault="00BC1740" w:rsidP="00E83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0" w:rsidRPr="00A75F86" w:rsidTr="00F15FD1">
        <w:tc>
          <w:tcPr>
            <w:tcW w:w="1668" w:type="dxa"/>
            <w:vMerge/>
          </w:tcPr>
          <w:p w:rsidR="00BC1740" w:rsidRPr="00A75F86" w:rsidRDefault="00BC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1740" w:rsidRPr="00A75F86" w:rsidRDefault="00BC1740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1740" w:rsidRPr="00A75F86" w:rsidRDefault="00BC1740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740" w:rsidRPr="00A75F86" w:rsidRDefault="00BC1740" w:rsidP="0048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740" w:rsidRPr="00A75F86" w:rsidRDefault="00BC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0" w:rsidRPr="00A75F86" w:rsidTr="00F15FD1">
        <w:tc>
          <w:tcPr>
            <w:tcW w:w="1668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0" w:rsidRPr="00A75F86" w:rsidTr="00F15FD1">
        <w:tc>
          <w:tcPr>
            <w:tcW w:w="1668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0" w:rsidRPr="00A75F86" w:rsidTr="00F15FD1">
        <w:tc>
          <w:tcPr>
            <w:tcW w:w="1668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0" w:rsidRPr="00A75F86" w:rsidTr="00F15FD1">
        <w:tc>
          <w:tcPr>
            <w:tcW w:w="1668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740" w:rsidRPr="00A75F86" w:rsidRDefault="00BC1740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23" w:rsidRPr="00A75F86" w:rsidTr="00F15FD1">
        <w:tc>
          <w:tcPr>
            <w:tcW w:w="1668" w:type="dxa"/>
            <w:vMerge/>
          </w:tcPr>
          <w:p w:rsidR="00401A23" w:rsidRPr="00A75F86" w:rsidRDefault="00401A23" w:rsidP="00F1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01A23" w:rsidRPr="00A75F86" w:rsidRDefault="00401A2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401A23" w:rsidRPr="00A75F86" w:rsidRDefault="00401A2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ун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  <w:tc>
          <w:tcPr>
            <w:tcW w:w="851" w:type="dxa"/>
          </w:tcPr>
          <w:p w:rsidR="00401A23" w:rsidRPr="00A75F86" w:rsidRDefault="00401A23" w:rsidP="00F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5" w:type="dxa"/>
          </w:tcPr>
          <w:p w:rsidR="00401A23" w:rsidRPr="00A75F86" w:rsidRDefault="00401A2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401A23" w:rsidRPr="00A75F86" w:rsidRDefault="00401A2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Тренировочная ОГЭ</w:t>
            </w:r>
          </w:p>
        </w:tc>
        <w:tc>
          <w:tcPr>
            <w:tcW w:w="2410" w:type="dxa"/>
          </w:tcPr>
          <w:p w:rsidR="00401A23" w:rsidRPr="00A75F86" w:rsidRDefault="00401A2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401A23" w:rsidRPr="00A75F86" w:rsidRDefault="00401A2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Задание отправляется на почту класса</w:t>
            </w:r>
          </w:p>
        </w:tc>
        <w:tc>
          <w:tcPr>
            <w:tcW w:w="2268" w:type="dxa"/>
            <w:vMerge w:val="restart"/>
          </w:tcPr>
          <w:p w:rsidR="00401A23" w:rsidRPr="00A75F86" w:rsidRDefault="00401A2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аprel9Perunova@yandex.ru</w:t>
            </w:r>
          </w:p>
        </w:tc>
        <w:tc>
          <w:tcPr>
            <w:tcW w:w="2976" w:type="dxa"/>
          </w:tcPr>
          <w:p w:rsidR="00401A23" w:rsidRPr="00A75F86" w:rsidRDefault="00401A2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401A23" w:rsidRPr="00A75F86" w:rsidRDefault="00401A23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11.05.20</w:t>
            </w:r>
          </w:p>
        </w:tc>
      </w:tr>
      <w:tr w:rsidR="00401A23" w:rsidRPr="00A75F86" w:rsidTr="00BC1740">
        <w:tc>
          <w:tcPr>
            <w:tcW w:w="16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вычисление значений выражений»</w:t>
            </w:r>
          </w:p>
        </w:tc>
        <w:tc>
          <w:tcPr>
            <w:tcW w:w="2410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08.05.20</w:t>
            </w:r>
          </w:p>
        </w:tc>
      </w:tr>
      <w:tr w:rsidR="00401A23" w:rsidRPr="00A75F86" w:rsidTr="00BC1740">
        <w:tc>
          <w:tcPr>
            <w:tcW w:w="16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5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по вычислительным навыкам</w:t>
            </w:r>
          </w:p>
        </w:tc>
        <w:tc>
          <w:tcPr>
            <w:tcW w:w="2410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09.05.20</w:t>
            </w:r>
          </w:p>
        </w:tc>
      </w:tr>
      <w:tr w:rsidR="00401A23" w:rsidRPr="00A75F86" w:rsidTr="00BC1740">
        <w:tc>
          <w:tcPr>
            <w:tcW w:w="16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5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Тренировочная ОГЭ</w:t>
            </w:r>
          </w:p>
        </w:tc>
        <w:tc>
          <w:tcPr>
            <w:tcW w:w="2410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11.05.20</w:t>
            </w:r>
          </w:p>
        </w:tc>
      </w:tr>
      <w:tr w:rsidR="00401A23" w:rsidRPr="00A75F86" w:rsidTr="00BC1740">
        <w:tc>
          <w:tcPr>
            <w:tcW w:w="16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5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окружность и её элементы»</w:t>
            </w:r>
          </w:p>
        </w:tc>
        <w:tc>
          <w:tcPr>
            <w:tcW w:w="2410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12.05.20</w:t>
            </w:r>
          </w:p>
        </w:tc>
      </w:tr>
      <w:tr w:rsidR="00401A23" w:rsidRPr="00A75F86" w:rsidTr="00BC1740">
        <w:tc>
          <w:tcPr>
            <w:tcW w:w="16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5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прогрессии»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«вероятность»</w:t>
            </w:r>
          </w:p>
        </w:tc>
        <w:tc>
          <w:tcPr>
            <w:tcW w:w="2410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Ofline</w:t>
            </w:r>
            <w:proofErr w:type="spellEnd"/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у ОГЭ № </w:t>
            </w:r>
          </w:p>
          <w:p w:rsidR="00401A23" w:rsidRPr="00A75F86" w:rsidRDefault="00401A23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до 12.05.20</w:t>
            </w:r>
          </w:p>
        </w:tc>
      </w:tr>
    </w:tbl>
    <w:p w:rsidR="00BC1740" w:rsidRDefault="00BC1740">
      <w:bookmarkStart w:id="0" w:name="_GoBack" w:colFirst="2" w:colLast="2"/>
    </w:p>
    <w:p w:rsidR="00BC1740" w:rsidRDefault="00BC1740"/>
    <w:tbl>
      <w:tblPr>
        <w:tblStyle w:val="a3"/>
        <w:tblW w:w="0" w:type="auto"/>
        <w:tblLayout w:type="fixed"/>
        <w:tblLook w:val="04A0"/>
      </w:tblPr>
      <w:tblGrid>
        <w:gridCol w:w="1668"/>
        <w:gridCol w:w="850"/>
        <w:gridCol w:w="1559"/>
        <w:gridCol w:w="851"/>
        <w:gridCol w:w="2835"/>
        <w:gridCol w:w="2410"/>
        <w:gridCol w:w="2268"/>
        <w:gridCol w:w="2976"/>
      </w:tblGrid>
      <w:tr w:rsidR="00F15FD1" w:rsidRPr="00F15FD1" w:rsidTr="00D65A61">
        <w:tc>
          <w:tcPr>
            <w:tcW w:w="1668" w:type="dxa"/>
            <w:vMerge w:val="restart"/>
          </w:tcPr>
          <w:bookmarkEnd w:id="0"/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vMerge w:val="restart"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FD1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F15FD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851" w:type="dxa"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D1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5" w:type="dxa"/>
            <w:vMerge w:val="restart"/>
          </w:tcPr>
          <w:p w:rsidR="00F15FD1" w:rsidRPr="00F15FD1" w:rsidRDefault="00F1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D1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Н и НН в разных частях речи</w:t>
            </w:r>
          </w:p>
        </w:tc>
        <w:tc>
          <w:tcPr>
            <w:tcW w:w="2410" w:type="dxa"/>
            <w:vMerge w:val="restart"/>
          </w:tcPr>
          <w:p w:rsidR="00F15FD1" w:rsidRPr="00F15FD1" w:rsidRDefault="00EF357B" w:rsidP="00457AC0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15FD1" w:rsidRPr="00F15F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X70You_6uo</w:t>
              </w:r>
            </w:hyperlink>
          </w:p>
        </w:tc>
        <w:tc>
          <w:tcPr>
            <w:tcW w:w="2268" w:type="dxa"/>
            <w:vMerge w:val="restart"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D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  <w:vMerge w:val="restart"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D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. диктант (25 слов) на </w:t>
            </w:r>
            <w:proofErr w:type="spellStart"/>
            <w:r w:rsidRPr="00F15FD1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proofErr w:type="gramStart"/>
            <w:r w:rsidRPr="00F15FD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15FD1">
              <w:rPr>
                <w:rFonts w:ascii="Times New Roman" w:hAnsi="Times New Roman" w:cs="Times New Roman"/>
                <w:sz w:val="24"/>
                <w:szCs w:val="24"/>
              </w:rPr>
              <w:t>Сдать 08.05.до 15.00</w:t>
            </w:r>
          </w:p>
        </w:tc>
      </w:tr>
      <w:tr w:rsidR="00F15FD1" w:rsidRPr="00F15FD1" w:rsidTr="00D65A61">
        <w:tc>
          <w:tcPr>
            <w:tcW w:w="1668" w:type="dxa"/>
            <w:vMerge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FD1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  <w:vMerge/>
          </w:tcPr>
          <w:p w:rsidR="00F15FD1" w:rsidRPr="00F15FD1" w:rsidRDefault="00F1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15FD1" w:rsidRPr="00F15FD1" w:rsidRDefault="00F15FD1" w:rsidP="00457AC0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15FD1" w:rsidRPr="00F15FD1" w:rsidRDefault="00F15FD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13" w:rsidRPr="00A75F86" w:rsidTr="00D65A61">
        <w:tc>
          <w:tcPr>
            <w:tcW w:w="16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радус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1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46C" w:rsidRPr="00A75F86" w:rsidTr="00D65A61">
        <w:tc>
          <w:tcPr>
            <w:tcW w:w="1668" w:type="dxa"/>
            <w:vMerge w:val="restart"/>
          </w:tcPr>
          <w:p w:rsidR="006D346C" w:rsidRPr="00A75F86" w:rsidRDefault="006D346C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D346C" w:rsidRPr="00A75F86" w:rsidRDefault="006D346C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6D346C" w:rsidRPr="00A75F86" w:rsidRDefault="006D346C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851" w:type="dxa"/>
          </w:tcPr>
          <w:p w:rsidR="006D346C" w:rsidRPr="00A75F86" w:rsidRDefault="006D346C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6D346C" w:rsidRPr="00A75F86" w:rsidRDefault="006D346C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и графика. Лексика и фразеология. </w:t>
            </w:r>
            <w:proofErr w:type="spellStart"/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2410" w:type="dxa"/>
          </w:tcPr>
          <w:p w:rsidR="006D346C" w:rsidRPr="00A75F86" w:rsidRDefault="00EF357B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D346C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07/start/</w:t>
              </w:r>
            </w:hyperlink>
          </w:p>
          <w:p w:rsidR="006D346C" w:rsidRPr="00A75F86" w:rsidRDefault="006D346C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46C" w:rsidRPr="00A75F86" w:rsidRDefault="006D346C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6D346C" w:rsidRPr="00A75F86" w:rsidRDefault="006D346C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</w:t>
            </w:r>
          </w:p>
          <w:p w:rsidR="006D346C" w:rsidRPr="00A75F86" w:rsidRDefault="00EF357B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D346C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6D346C" w:rsidRPr="00A75F86" w:rsidRDefault="006D346C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8.05</w:t>
            </w:r>
          </w:p>
        </w:tc>
      </w:tr>
      <w:tr w:rsidR="007B1013" w:rsidRPr="00A75F86" w:rsidTr="00D65A61">
        <w:tc>
          <w:tcPr>
            <w:tcW w:w="1668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тика и графика. Лексика и фразеология. </w:t>
            </w:r>
            <w:proofErr w:type="spellStart"/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вообразование</w:t>
            </w:r>
          </w:p>
        </w:tc>
        <w:tc>
          <w:tcPr>
            <w:tcW w:w="2410" w:type="dxa"/>
          </w:tcPr>
          <w:p w:rsidR="007B1013" w:rsidRPr="00A75F86" w:rsidRDefault="00EF357B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607/start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</w:t>
            </w:r>
          </w:p>
          <w:p w:rsidR="007B1013" w:rsidRPr="00A75F86" w:rsidRDefault="00EF357B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11.05</w:t>
            </w:r>
          </w:p>
        </w:tc>
      </w:tr>
      <w:tr w:rsidR="007B1013" w:rsidRPr="00A75F86" w:rsidTr="00D65A61">
        <w:tc>
          <w:tcPr>
            <w:tcW w:w="1668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5" w:type="dxa"/>
          </w:tcPr>
          <w:p w:rsidR="007B1013" w:rsidRPr="00A75F86" w:rsidRDefault="007B1013" w:rsidP="00FD3D1C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, синтаксис</w:t>
            </w:r>
          </w:p>
        </w:tc>
        <w:tc>
          <w:tcPr>
            <w:tcW w:w="2410" w:type="dxa"/>
          </w:tcPr>
          <w:p w:rsidR="007B1013" w:rsidRPr="00A75F86" w:rsidRDefault="00EF357B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219/start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ыполнить задания на платформе</w:t>
            </w:r>
          </w:p>
          <w:p w:rsidR="007B1013" w:rsidRPr="00A75F86" w:rsidRDefault="00EF357B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1013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  <w:p w:rsidR="007B1013" w:rsidRPr="00A75F86" w:rsidRDefault="007B1013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13.05</w:t>
            </w:r>
          </w:p>
        </w:tc>
      </w:tr>
      <w:tr w:rsidR="00D65A61" w:rsidRPr="00D65A61" w:rsidTr="00D65A61">
        <w:tc>
          <w:tcPr>
            <w:tcW w:w="1668" w:type="dxa"/>
            <w:vMerge w:val="restart"/>
          </w:tcPr>
          <w:p w:rsidR="00D65A61" w:rsidRPr="00D65A61" w:rsidRDefault="00D65A6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6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D65A61" w:rsidRPr="00D65A61" w:rsidRDefault="00D65A6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6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</w:tcPr>
          <w:p w:rsidR="00D65A61" w:rsidRPr="00D65A61" w:rsidRDefault="00D65A6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61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D65A6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851" w:type="dxa"/>
          </w:tcPr>
          <w:p w:rsidR="00D65A61" w:rsidRPr="00D65A61" w:rsidRDefault="00D65A61" w:rsidP="00457AC0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A61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5" w:type="dxa"/>
          </w:tcPr>
          <w:p w:rsidR="00D65A61" w:rsidRPr="00D65A61" w:rsidRDefault="00D65A61" w:rsidP="00457AC0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A61">
              <w:rPr>
                <w:rFonts w:ascii="Times New Roman" w:hAnsi="Times New Roman" w:cs="Times New Roman"/>
                <w:sz w:val="24"/>
                <w:szCs w:val="24"/>
              </w:rPr>
              <w:t>Образы помещиков в «Мертвых душах».</w:t>
            </w:r>
          </w:p>
        </w:tc>
        <w:tc>
          <w:tcPr>
            <w:tcW w:w="2410" w:type="dxa"/>
          </w:tcPr>
          <w:p w:rsidR="00D65A61" w:rsidRPr="00D65A61" w:rsidRDefault="00EF357B" w:rsidP="00457AC0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65A61" w:rsidRPr="00D65A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yWhNRH0RIM</w:t>
              </w:r>
            </w:hyperlink>
          </w:p>
          <w:p w:rsidR="00D65A61" w:rsidRPr="00D65A61" w:rsidRDefault="00EF357B" w:rsidP="00457AC0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65A61" w:rsidRPr="00D65A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EfymXZ1TtI</w:t>
              </w:r>
            </w:hyperlink>
          </w:p>
        </w:tc>
        <w:tc>
          <w:tcPr>
            <w:tcW w:w="2268" w:type="dxa"/>
          </w:tcPr>
          <w:p w:rsidR="00D65A61" w:rsidRPr="00D65A61" w:rsidRDefault="00D65A6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6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</w:tcPr>
          <w:p w:rsidR="00D65A61" w:rsidRPr="00D65A61" w:rsidRDefault="00D65A61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A61">
              <w:rPr>
                <w:rFonts w:ascii="Times New Roman" w:hAnsi="Times New Roman" w:cs="Times New Roman"/>
                <w:sz w:val="24"/>
                <w:szCs w:val="24"/>
              </w:rPr>
              <w:t>Отв. на вопрос. Какие пороки раскрывает Гоголь в образах помещиков?</w:t>
            </w:r>
          </w:p>
        </w:tc>
      </w:tr>
      <w:tr w:rsidR="007B1013" w:rsidRPr="00A75F86" w:rsidTr="00D65A61">
        <w:tc>
          <w:tcPr>
            <w:tcW w:w="1668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vMerge w:val="restart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радус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851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13" w:rsidRPr="00A75F86" w:rsidTr="00D65A61">
        <w:tc>
          <w:tcPr>
            <w:tcW w:w="1668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1013" w:rsidRPr="00A75F86" w:rsidRDefault="007B1013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A61" w:rsidRPr="00A75F86" w:rsidTr="00D65A61">
        <w:tc>
          <w:tcPr>
            <w:tcW w:w="1668" w:type="dxa"/>
          </w:tcPr>
          <w:p w:rsidR="00D65A61" w:rsidRPr="00A75F86" w:rsidRDefault="00D65A61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5A61" w:rsidRPr="00A75F86" w:rsidRDefault="00D65A61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</w:tcPr>
          <w:p w:rsidR="00D65A61" w:rsidRPr="00A75F86" w:rsidRDefault="00D65A61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851" w:type="dxa"/>
          </w:tcPr>
          <w:p w:rsidR="00D65A61" w:rsidRPr="00A75F86" w:rsidRDefault="00D65A61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D65A61" w:rsidRPr="00A75F86" w:rsidRDefault="00D65A61" w:rsidP="00FD3D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браз русского народа, художественные средства его создания. "Повесть о капитане Копейкине". Образ автора</w:t>
            </w:r>
          </w:p>
        </w:tc>
        <w:tc>
          <w:tcPr>
            <w:tcW w:w="2410" w:type="dxa"/>
          </w:tcPr>
          <w:p w:rsidR="00D65A61" w:rsidRPr="00A75F86" w:rsidRDefault="00EF357B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65A61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qM7D49O9rg</w:t>
              </w:r>
            </w:hyperlink>
          </w:p>
          <w:p w:rsidR="00D65A61" w:rsidRPr="00A75F86" w:rsidRDefault="00D65A61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A61" w:rsidRPr="00A75F86" w:rsidRDefault="00D65A61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ozhena@yandex.ru</w:t>
            </w:r>
          </w:p>
        </w:tc>
        <w:tc>
          <w:tcPr>
            <w:tcW w:w="2976" w:type="dxa"/>
          </w:tcPr>
          <w:p w:rsidR="00D65A61" w:rsidRPr="00A75F86" w:rsidRDefault="00D65A61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тветить на проблемные вопросы</w:t>
            </w:r>
          </w:p>
          <w:p w:rsidR="00D65A61" w:rsidRPr="00A75F86" w:rsidRDefault="00D65A61" w:rsidP="00FD3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До 12.05</w:t>
            </w:r>
          </w:p>
        </w:tc>
      </w:tr>
      <w:tr w:rsidR="005D7ADA" w:rsidRPr="00A75F86" w:rsidTr="00D65A61">
        <w:tc>
          <w:tcPr>
            <w:tcW w:w="1668" w:type="dxa"/>
            <w:vMerge w:val="restart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  <w:p w:rsidR="005D7ADA" w:rsidRPr="00A75F86" w:rsidRDefault="005D7ADA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Merge w:val="restart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1559" w:type="dxa"/>
            <w:vMerge w:val="restart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орбачева А.Н.</w:t>
            </w:r>
          </w:p>
        </w:tc>
        <w:tc>
          <w:tcPr>
            <w:tcW w:w="851" w:type="dxa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5" w:type="dxa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78">
              <w:rPr>
                <w:rFonts w:ascii="Times New Roman" w:hAnsi="Times New Roman" w:cs="Times New Roman"/>
              </w:rPr>
              <w:t>Одномерные массивы. Решение задач.</w:t>
            </w:r>
          </w:p>
        </w:tc>
        <w:tc>
          <w:tcPr>
            <w:tcW w:w="2410" w:type="dxa"/>
          </w:tcPr>
          <w:p w:rsidR="005D7ADA" w:rsidRPr="00F60178" w:rsidRDefault="005D7ADA" w:rsidP="00C56CC7">
            <w:pPr>
              <w:rPr>
                <w:rFonts w:ascii="Times New Roman" w:hAnsi="Times New Roman" w:cs="Times New Roman"/>
              </w:rPr>
            </w:pPr>
            <w:proofErr w:type="spellStart"/>
            <w:r w:rsidRPr="00F60178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F60178">
              <w:rPr>
                <w:rFonts w:ascii="Times New Roman" w:hAnsi="Times New Roman" w:cs="Times New Roman"/>
              </w:rPr>
              <w:t>.</w:t>
            </w:r>
          </w:p>
          <w:p w:rsidR="005D7ADA" w:rsidRPr="00A75F86" w:rsidRDefault="005D7ADA" w:rsidP="00C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78">
              <w:rPr>
                <w:rFonts w:ascii="Times New Roman" w:hAnsi="Times New Roman" w:cs="Times New Roman"/>
              </w:rPr>
              <w:t xml:space="preserve">Видеоконференция на платформе </w:t>
            </w:r>
            <w:r w:rsidRPr="00F60178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68" w:type="dxa"/>
          </w:tcPr>
          <w:p w:rsidR="005D7ADA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,</w:t>
            </w:r>
          </w:p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</w:tcPr>
          <w:p w:rsidR="005D7ADA" w:rsidRPr="00A75F86" w:rsidRDefault="005D7ADA" w:rsidP="00B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DA" w:rsidRPr="00A75F86" w:rsidTr="00D65A61">
        <w:tc>
          <w:tcPr>
            <w:tcW w:w="1668" w:type="dxa"/>
            <w:vMerge/>
          </w:tcPr>
          <w:p w:rsidR="005D7ADA" w:rsidRPr="00A75F86" w:rsidRDefault="005D7ADA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массива</w:t>
            </w:r>
          </w:p>
        </w:tc>
        <w:tc>
          <w:tcPr>
            <w:tcW w:w="2410" w:type="dxa"/>
          </w:tcPr>
          <w:p w:rsidR="005D7ADA" w:rsidRPr="00A75F86" w:rsidRDefault="005D7ADA" w:rsidP="00B6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268" w:type="dxa"/>
          </w:tcPr>
          <w:p w:rsidR="005D7ADA" w:rsidRDefault="005D7ADA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,</w:t>
            </w:r>
          </w:p>
          <w:p w:rsidR="005D7ADA" w:rsidRPr="00A75F86" w:rsidRDefault="005D7ADA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</w:tcPr>
          <w:p w:rsidR="005D7ADA" w:rsidRPr="00A75F86" w:rsidRDefault="005D7ADA" w:rsidP="00B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DA" w:rsidRPr="00A75F86" w:rsidTr="00D65A61">
        <w:tc>
          <w:tcPr>
            <w:tcW w:w="1668" w:type="dxa"/>
            <w:vMerge/>
          </w:tcPr>
          <w:p w:rsidR="005D7ADA" w:rsidRPr="00A75F86" w:rsidRDefault="005D7ADA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орбачева А.Н.</w:t>
            </w:r>
          </w:p>
        </w:tc>
        <w:tc>
          <w:tcPr>
            <w:tcW w:w="851" w:type="dxa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5D7ADA" w:rsidRPr="00A75F86" w:rsidRDefault="005D7ADA" w:rsidP="00E8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. Итоговый тест.</w:t>
            </w:r>
          </w:p>
        </w:tc>
        <w:tc>
          <w:tcPr>
            <w:tcW w:w="2410" w:type="dxa"/>
          </w:tcPr>
          <w:p w:rsidR="005D7ADA" w:rsidRPr="00F60178" w:rsidRDefault="005D7ADA" w:rsidP="00C56CC7">
            <w:pPr>
              <w:rPr>
                <w:rFonts w:ascii="Times New Roman" w:hAnsi="Times New Roman" w:cs="Times New Roman"/>
              </w:rPr>
            </w:pPr>
            <w:proofErr w:type="spellStart"/>
            <w:r w:rsidRPr="00F60178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F60178">
              <w:rPr>
                <w:rFonts w:ascii="Times New Roman" w:hAnsi="Times New Roman" w:cs="Times New Roman"/>
              </w:rPr>
              <w:t>.</w:t>
            </w:r>
          </w:p>
          <w:p w:rsidR="005D7ADA" w:rsidRPr="00A75F86" w:rsidRDefault="005D7ADA" w:rsidP="00C56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178">
              <w:rPr>
                <w:rFonts w:ascii="Times New Roman" w:hAnsi="Times New Roman" w:cs="Times New Roman"/>
              </w:rPr>
              <w:t xml:space="preserve">Видеоконференция на платформе </w:t>
            </w:r>
            <w:r w:rsidRPr="00F60178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2268" w:type="dxa"/>
          </w:tcPr>
          <w:p w:rsidR="005D7ADA" w:rsidRDefault="005D7ADA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,</w:t>
            </w:r>
          </w:p>
          <w:p w:rsidR="005D7ADA" w:rsidRPr="00A75F86" w:rsidRDefault="005D7ADA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</w:tcPr>
          <w:p w:rsidR="005D7ADA" w:rsidRPr="00A75F86" w:rsidRDefault="005D7ADA" w:rsidP="00B6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DA" w:rsidRPr="00A75F86" w:rsidTr="00D65A61">
        <w:tc>
          <w:tcPr>
            <w:tcW w:w="1668" w:type="dxa"/>
            <w:vMerge/>
          </w:tcPr>
          <w:p w:rsidR="005D7ADA" w:rsidRPr="00A75F86" w:rsidRDefault="005D7ADA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7ADA" w:rsidRPr="00A75F86" w:rsidRDefault="005D7ADA" w:rsidP="00457A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1559" w:type="dxa"/>
          </w:tcPr>
          <w:p w:rsidR="005D7ADA" w:rsidRPr="00A75F86" w:rsidRDefault="005D7ADA" w:rsidP="00457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умянцева Т.В.</w:t>
            </w:r>
          </w:p>
        </w:tc>
        <w:tc>
          <w:tcPr>
            <w:tcW w:w="851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5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.</w:t>
            </w:r>
          </w:p>
        </w:tc>
        <w:tc>
          <w:tcPr>
            <w:tcW w:w="2410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hyperlink r:id="rId16" w:history="1"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L2-H-A8a0s&amp;list=PLvtJKssE5Nri3tJqj1YcRFWIMy9d6aGmW&amp;index=59</w:t>
              </w:r>
            </w:hyperlink>
          </w:p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: А.В.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«Физика 9» 2018 г.</w:t>
            </w:r>
          </w:p>
        </w:tc>
        <w:tc>
          <w:tcPr>
            <w:tcW w:w="2268" w:type="dxa"/>
          </w:tcPr>
          <w:p w:rsidR="005D7ADA" w:rsidRPr="00A75F86" w:rsidRDefault="00EF357B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D7ADA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ana.rum66@mail.ru</w:t>
              </w:r>
            </w:hyperlink>
          </w:p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976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5D7ADA" w:rsidRPr="00A75F86" w:rsidTr="00D65A61">
        <w:tc>
          <w:tcPr>
            <w:tcW w:w="1668" w:type="dxa"/>
            <w:vMerge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иноградова Г.И.</w:t>
            </w:r>
          </w:p>
        </w:tc>
        <w:tc>
          <w:tcPr>
            <w:tcW w:w="851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5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2410" w:type="dxa"/>
          </w:tcPr>
          <w:p w:rsidR="005D7ADA" w:rsidRPr="00A75F86" w:rsidRDefault="005D7ADA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268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win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59 прочитать.  Выписать в тетрадь определение  ядерного реактора и перечислить основные компоненты устройства ядерного реактора на медленных нейтронах. До 8.05</w:t>
            </w:r>
          </w:p>
        </w:tc>
      </w:tr>
      <w:tr w:rsidR="005D7ADA" w:rsidRPr="00A75F86" w:rsidTr="00D65A61">
        <w:tc>
          <w:tcPr>
            <w:tcW w:w="1668" w:type="dxa"/>
            <w:vMerge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нутренней энергии атомных ядер в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ическую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D7ADA" w:rsidRPr="00A75F86" w:rsidRDefault="005D7ADA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268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win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любой атомной станции в России </w:t>
            </w:r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до 12.05 и на почту учителю</w:t>
            </w:r>
            <w:proofErr w:type="gramStart"/>
            <w:r w:rsidRPr="00A75F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5D7ADA" w:rsidRPr="00A75F86" w:rsidTr="00D65A61">
        <w:tc>
          <w:tcPr>
            <w:tcW w:w="1668" w:type="dxa"/>
            <w:vMerge w:val="restart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1559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851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. «Генетическая связь между классами неорганических соединений</w:t>
            </w:r>
          </w:p>
        </w:tc>
        <w:tc>
          <w:tcPr>
            <w:tcW w:w="2410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ешу ОГЭ № 20 (2 цепочки)</w:t>
            </w:r>
          </w:p>
        </w:tc>
        <w:tc>
          <w:tcPr>
            <w:tcW w:w="2268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6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5D7ADA" w:rsidRPr="00A75F86" w:rsidTr="00D65A61">
        <w:tc>
          <w:tcPr>
            <w:tcW w:w="1668" w:type="dxa"/>
            <w:vMerge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559" w:type="dxa"/>
            <w:vMerge w:val="restart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.</w:t>
            </w:r>
          </w:p>
        </w:tc>
        <w:tc>
          <w:tcPr>
            <w:tcW w:w="851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по химическим уравнениям</w:t>
            </w:r>
          </w:p>
        </w:tc>
        <w:tc>
          <w:tcPr>
            <w:tcW w:w="2410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у ОГЭ №21 (3 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)</w:t>
            </w:r>
          </w:p>
        </w:tc>
        <w:tc>
          <w:tcPr>
            <w:tcW w:w="2268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Д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alinagolubev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6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2</w:t>
            </w:r>
          </w:p>
        </w:tc>
      </w:tr>
      <w:tr w:rsidR="005D7ADA" w:rsidRPr="00A75F86" w:rsidTr="00D65A61">
        <w:tc>
          <w:tcPr>
            <w:tcW w:w="1668" w:type="dxa"/>
            <w:vMerge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вторение. «Генетическая связь между классами неорганических соединений</w:t>
            </w:r>
          </w:p>
        </w:tc>
        <w:tc>
          <w:tcPr>
            <w:tcW w:w="2410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ешу ОГЭ № 20 (2 цепочки)</w:t>
            </w:r>
          </w:p>
        </w:tc>
        <w:tc>
          <w:tcPr>
            <w:tcW w:w="2268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 Почта</w:t>
            </w:r>
          </w:p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golubev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3156@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76" w:type="dxa"/>
          </w:tcPr>
          <w:p w:rsidR="005D7ADA" w:rsidRPr="00A75F86" w:rsidRDefault="005D7ADA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0E4F75" w:rsidRPr="00A75F86" w:rsidTr="000E4F75">
        <w:tc>
          <w:tcPr>
            <w:tcW w:w="1668" w:type="dxa"/>
            <w:vMerge w:val="restart"/>
          </w:tcPr>
          <w:p w:rsidR="000E4F75" w:rsidRPr="00A75F86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</w:tcPr>
          <w:p w:rsidR="000E4F75" w:rsidRPr="00A75F86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0E4F75" w:rsidRPr="00A75F86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E4F75" w:rsidRPr="00A75F86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узакин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51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35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2410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Учебник И.Н. Пономарёва параграф 42, практическая работа</w:t>
            </w:r>
          </w:p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Д, </w:t>
            </w:r>
            <w:proofErr w:type="spellStart"/>
            <w:r w:rsidRPr="00C83E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C83E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C83E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83E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исьменного задания по теме в тетради.</w:t>
            </w:r>
          </w:p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Задание отправить до 19:00 07.05.2020</w:t>
            </w:r>
          </w:p>
        </w:tc>
      </w:tr>
      <w:tr w:rsidR="000E4F75" w:rsidRPr="00A75F86" w:rsidTr="000E4F75">
        <w:tc>
          <w:tcPr>
            <w:tcW w:w="1668" w:type="dxa"/>
            <w:vMerge/>
          </w:tcPr>
          <w:p w:rsidR="000E4F75" w:rsidRPr="00A75F86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E4F75" w:rsidRPr="00A75F86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4F75" w:rsidRPr="00A75F86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835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человека.</w:t>
            </w:r>
          </w:p>
        </w:tc>
        <w:tc>
          <w:tcPr>
            <w:tcW w:w="2410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дания во время </w:t>
            </w:r>
            <w:proofErr w:type="spellStart"/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976" w:type="dxa"/>
          </w:tcPr>
          <w:p w:rsidR="000E4F75" w:rsidRPr="00C83E4D" w:rsidRDefault="000E4F75" w:rsidP="009720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eastAsia="Calibri" w:hAnsi="Times New Roman" w:cs="Times New Roman"/>
                <w:sz w:val="24"/>
                <w:szCs w:val="24"/>
              </w:rPr>
              <w:t>Домашнего задания нет, заключительный урок.</w:t>
            </w:r>
          </w:p>
        </w:tc>
      </w:tr>
      <w:tr w:rsidR="000E4F75" w:rsidRPr="00C83E4D" w:rsidTr="00D65A61">
        <w:tc>
          <w:tcPr>
            <w:tcW w:w="1668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 xml:space="preserve">9б, </w:t>
            </w:r>
          </w:p>
          <w:p w:rsidR="000E4F75" w:rsidRPr="00C83E4D" w:rsidRDefault="000E4F75" w:rsidP="007B55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E4F75" w:rsidRPr="00C83E4D" w:rsidRDefault="000E4F75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Баранова В.И.</w:t>
            </w:r>
          </w:p>
          <w:p w:rsidR="000E4F75" w:rsidRPr="00C83E4D" w:rsidRDefault="000E4F75" w:rsidP="00C8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5" w:type="dxa"/>
          </w:tcPr>
          <w:p w:rsidR="000E4F75" w:rsidRPr="00C83E4D" w:rsidRDefault="000E4F75" w:rsidP="009720F6">
            <w:pPr>
              <w:suppressAutoHyphens/>
              <w:spacing w:before="57"/>
              <w:ind w:right="59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C83E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витие и смена природных сообществ</w:t>
            </w:r>
          </w:p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E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Агроэкосистема</w:t>
            </w:r>
            <w:proofErr w:type="spellEnd"/>
            <w:r w:rsidRPr="00C83E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 xml:space="preserve"> (</w:t>
            </w:r>
            <w:proofErr w:type="spellStart"/>
            <w:r w:rsidRPr="00C83E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агроценоз</w:t>
            </w:r>
            <w:proofErr w:type="spellEnd"/>
            <w:r w:rsidRPr="00C83E4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) как искусственное сообщество организмов.</w:t>
            </w:r>
          </w:p>
        </w:tc>
        <w:tc>
          <w:tcPr>
            <w:tcW w:w="2410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Опорный конспект, работа с текстом учебника, слайдами презентации.</w:t>
            </w:r>
          </w:p>
        </w:tc>
        <w:tc>
          <w:tcPr>
            <w:tcW w:w="2268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п.55, работа с терминами до 8.05</w:t>
            </w:r>
          </w:p>
        </w:tc>
      </w:tr>
      <w:tr w:rsidR="000E4F75" w:rsidRPr="00C83E4D" w:rsidTr="00D65A61">
        <w:tc>
          <w:tcPr>
            <w:tcW w:w="1668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4F75" w:rsidRPr="00C83E4D" w:rsidRDefault="000E4F75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eastAsia="Times New Roman" w:hAnsi="Times New Roman" w:cs="Times New Roman"/>
                <w:color w:val="231F20"/>
                <w:kern w:val="1"/>
                <w:sz w:val="24"/>
                <w:szCs w:val="24"/>
                <w:u w:val="single"/>
                <w:lang w:eastAsia="hi-IN" w:bidi="hi-IN"/>
              </w:rPr>
              <w:t>Биосфера — глобальная экосистема</w:t>
            </w:r>
            <w:r w:rsidRPr="000E4F75">
              <w:rPr>
                <w:rFonts w:ascii="Times New Roman" w:eastAsia="Times New Roman" w:hAnsi="Times New Roman" w:cs="Times New Roman"/>
                <w:color w:val="231F20"/>
                <w:kern w:val="1"/>
                <w:sz w:val="24"/>
                <w:szCs w:val="24"/>
                <w:lang w:eastAsia="hi-IN" w:bidi="hi-IN"/>
              </w:rPr>
              <w:t>.</w:t>
            </w:r>
            <w:r w:rsidRPr="000E4F75">
              <w:rPr>
                <w:rFonts w:ascii="Times New Roman" w:eastAsia="Times New Roman" w:hAnsi="Times New Roman" w:cs="Times New Roman"/>
                <w:color w:val="231F20"/>
                <w:kern w:val="1"/>
                <w:sz w:val="24"/>
                <w:szCs w:val="24"/>
                <w:u w:val="single"/>
                <w:lang w:eastAsia="hi-IN" w:bidi="hi-IN"/>
              </w:rPr>
              <w:t xml:space="preserve"> Биологическое разнообразие как основа устойчивости биосферы</w:t>
            </w:r>
          </w:p>
        </w:tc>
        <w:tc>
          <w:tcPr>
            <w:tcW w:w="2410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Видео урок по биологии, 9класс</w:t>
            </w:r>
            <w:proofErr w:type="gramStart"/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еловек как житель биосферы.</w:t>
            </w:r>
          </w:p>
        </w:tc>
        <w:tc>
          <w:tcPr>
            <w:tcW w:w="2268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п.57,58</w:t>
            </w:r>
          </w:p>
        </w:tc>
      </w:tr>
      <w:tr w:rsidR="000E4F75" w:rsidRPr="00C83E4D" w:rsidTr="00D65A61">
        <w:tc>
          <w:tcPr>
            <w:tcW w:w="1668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vMerge w:val="restart"/>
          </w:tcPr>
          <w:p w:rsidR="000E4F75" w:rsidRPr="00C83E4D" w:rsidRDefault="000E4F75" w:rsidP="00C83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Баранова В.И.</w:t>
            </w:r>
          </w:p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5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Экология экосистем»</w:t>
            </w:r>
          </w:p>
        </w:tc>
        <w:tc>
          <w:tcPr>
            <w:tcW w:w="2410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Экология экосистем»</w:t>
            </w:r>
          </w:p>
        </w:tc>
        <w:tc>
          <w:tcPr>
            <w:tcW w:w="2268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 xml:space="preserve">Работы сдать 6.05 (время: </w:t>
            </w:r>
            <w:proofErr w:type="gramEnd"/>
          </w:p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12 - 25 – 14-00)</w:t>
            </w:r>
            <w:proofErr w:type="gramEnd"/>
          </w:p>
        </w:tc>
      </w:tr>
      <w:tr w:rsidR="000E4F75" w:rsidRPr="00C83E4D" w:rsidTr="00D65A61">
        <w:tc>
          <w:tcPr>
            <w:tcW w:w="1668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5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. В.И.Вернадский – основоположник учения о биосфере. Структура биосферы.</w:t>
            </w:r>
            <w:r w:rsidRPr="00C83E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 роль живого вещества в </w:t>
            </w:r>
            <w:r w:rsidRPr="00C8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сфере.  </w:t>
            </w:r>
          </w:p>
        </w:tc>
        <w:tc>
          <w:tcPr>
            <w:tcW w:w="2410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й конспект, работа с текстом учебника, слайдами презентации.</w:t>
            </w:r>
          </w:p>
        </w:tc>
        <w:tc>
          <w:tcPr>
            <w:tcW w:w="2268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6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п.55, записи, до 8.05</w:t>
            </w:r>
          </w:p>
        </w:tc>
      </w:tr>
      <w:tr w:rsidR="000E4F75" w:rsidRPr="00C83E4D" w:rsidTr="00D65A61">
        <w:tc>
          <w:tcPr>
            <w:tcW w:w="1668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4F75" w:rsidRPr="00C83E4D" w:rsidRDefault="000E4F75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  <w:r w:rsidRPr="000E4F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Ноосфера. Значение охраны биосферы для сохранения жизни на Земле. Последствия деятельности человека в экосистемах</w:t>
            </w:r>
          </w:p>
        </w:tc>
        <w:tc>
          <w:tcPr>
            <w:tcW w:w="2410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, </w:t>
            </w:r>
            <w:r w:rsidRPr="000E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Видео урок по биологии, 9класс</w:t>
            </w:r>
            <w:proofErr w:type="gramStart"/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еловек как житель биосферы.</w:t>
            </w:r>
          </w:p>
        </w:tc>
        <w:tc>
          <w:tcPr>
            <w:tcW w:w="2268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2976" w:type="dxa"/>
          </w:tcPr>
          <w:p w:rsidR="000E4F75" w:rsidRP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п.56, 57, записи</w:t>
            </w:r>
          </w:p>
        </w:tc>
      </w:tr>
      <w:tr w:rsidR="00C83E4D" w:rsidRPr="00A75F86" w:rsidTr="00D65A61">
        <w:tc>
          <w:tcPr>
            <w:tcW w:w="1668" w:type="dxa"/>
            <w:vMerge w:val="restart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559" w:type="dxa"/>
            <w:vMerge w:val="restart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Комарова Е.В.</w:t>
            </w:r>
          </w:p>
        </w:tc>
        <w:tc>
          <w:tcPr>
            <w:tcW w:w="851" w:type="dxa"/>
          </w:tcPr>
          <w:p w:rsidR="00C83E4D" w:rsidRPr="00A75F86" w:rsidRDefault="00C83E4D" w:rsidP="00E3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835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Биогеоценозы, экосистемы и биосфера</w:t>
            </w:r>
          </w:p>
        </w:tc>
        <w:tc>
          <w:tcPr>
            <w:tcW w:w="2410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урок   https://www.youtube.com/-</w:t>
            </w:r>
          </w:p>
          <w:p w:rsidR="00C83E4D" w:rsidRPr="00A75F86" w:rsidRDefault="00C83E4D" w:rsidP="00BC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Биогеоценозы.  9кл </w:t>
            </w:r>
          </w:p>
        </w:tc>
        <w:tc>
          <w:tcPr>
            <w:tcW w:w="2268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 55, краткий конспект</w:t>
            </w:r>
          </w:p>
        </w:tc>
      </w:tr>
      <w:tr w:rsidR="00C83E4D" w:rsidRPr="00A75F86" w:rsidTr="00D65A61">
        <w:tc>
          <w:tcPr>
            <w:tcW w:w="1668" w:type="dxa"/>
            <w:vMerge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E4D" w:rsidRPr="00A75F86" w:rsidRDefault="00C83E4D" w:rsidP="00E3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835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 Основные законы устойчивости живой природы.</w:t>
            </w:r>
          </w:p>
        </w:tc>
        <w:tc>
          <w:tcPr>
            <w:tcW w:w="2410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урок   https://www.youtube.com/-</w:t>
            </w:r>
          </w:p>
          <w:p w:rsidR="00C83E4D" w:rsidRPr="00A75F86" w:rsidRDefault="00C83E4D" w:rsidP="00BC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Сукцессия.  9кл </w:t>
            </w:r>
          </w:p>
        </w:tc>
        <w:tc>
          <w:tcPr>
            <w:tcW w:w="2268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 56,57 выписать определения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ко основные законы природы</w:t>
            </w:r>
          </w:p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дать 7.05.</w:t>
            </w:r>
          </w:p>
        </w:tc>
      </w:tr>
      <w:tr w:rsidR="00C83E4D" w:rsidRPr="00A75F86" w:rsidTr="00D65A61">
        <w:tc>
          <w:tcPr>
            <w:tcW w:w="1668" w:type="dxa"/>
            <w:vMerge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E4D" w:rsidRPr="00A75F86" w:rsidRDefault="00C83E4D" w:rsidP="00E3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835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 биосфере.</w:t>
            </w:r>
          </w:p>
        </w:tc>
        <w:tc>
          <w:tcPr>
            <w:tcW w:w="2410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6" w:type="dxa"/>
          </w:tcPr>
          <w:p w:rsidR="00C83E4D" w:rsidRPr="00A75F86" w:rsidRDefault="00C83E4D" w:rsidP="0037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. 58, читать</w:t>
            </w:r>
          </w:p>
        </w:tc>
      </w:tr>
      <w:tr w:rsidR="00BC1740" w:rsidRPr="00A75F86" w:rsidTr="00BC1740">
        <w:tc>
          <w:tcPr>
            <w:tcW w:w="1668" w:type="dxa"/>
            <w:vMerge w:val="restart"/>
          </w:tcPr>
          <w:p w:rsidR="00BC1740" w:rsidRPr="00A75F86" w:rsidRDefault="00BC1740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 w:val="restart"/>
          </w:tcPr>
          <w:p w:rsidR="00BC1740" w:rsidRPr="00A75F86" w:rsidRDefault="00BC1740" w:rsidP="009720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, 9в,9г</w:t>
            </w:r>
          </w:p>
        </w:tc>
        <w:tc>
          <w:tcPr>
            <w:tcW w:w="1559" w:type="dxa"/>
            <w:vMerge w:val="restart"/>
          </w:tcPr>
          <w:p w:rsidR="00BC1740" w:rsidRPr="00A75F86" w:rsidRDefault="00BC1740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851" w:type="dxa"/>
            <w:vAlign w:val="center"/>
          </w:tcPr>
          <w:p w:rsidR="00BC1740" w:rsidRPr="000E4F75" w:rsidRDefault="00BC1740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5</w:t>
            </w:r>
          </w:p>
          <w:p w:rsidR="00BC1740" w:rsidRPr="000E4F75" w:rsidRDefault="00BC1740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C1740" w:rsidRPr="000E4F75" w:rsidRDefault="00BC1740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Восточная Сибирь: население</w:t>
            </w:r>
          </w:p>
        </w:tc>
        <w:tc>
          <w:tcPr>
            <w:tcW w:w="2410" w:type="dxa"/>
            <w:vMerge w:val="restart"/>
            <w:vAlign w:val="center"/>
          </w:tcPr>
          <w:p w:rsidR="00BC1740" w:rsidRPr="00A75F86" w:rsidRDefault="00BC1740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line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-урок</w:t>
            </w:r>
          </w:p>
          <w:p w:rsidR="00BC1740" w:rsidRPr="00A75F86" w:rsidRDefault="00BC1740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3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H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proofErr w:type="spellStart"/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zLz</w:t>
              </w:r>
              <w:proofErr w:type="spellEnd"/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BC1740" w:rsidRPr="00A75F86" w:rsidRDefault="00BC1740" w:rsidP="00BC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geoteacher58@gmail.com</w:t>
            </w:r>
          </w:p>
        </w:tc>
        <w:tc>
          <w:tcPr>
            <w:tcW w:w="2976" w:type="dxa"/>
            <w:vMerge w:val="restart"/>
          </w:tcPr>
          <w:p w:rsidR="00BC1740" w:rsidRPr="00A75F86" w:rsidRDefault="00BC1740" w:rsidP="00BC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К:21 (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ния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56CC7" w:rsidRPr="00A75F86" w:rsidTr="00D65A61">
        <w:tc>
          <w:tcPr>
            <w:tcW w:w="1668" w:type="dxa"/>
            <w:vMerge/>
          </w:tcPr>
          <w:p w:rsidR="00C56CC7" w:rsidRPr="00A75F86" w:rsidRDefault="00C56CC7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6CC7" w:rsidRPr="00A75F86" w:rsidRDefault="00C56CC7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56CC7" w:rsidRPr="00A75F86" w:rsidRDefault="00C56CC7" w:rsidP="007B5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6CC7" w:rsidRPr="000E4F75" w:rsidRDefault="00C56CC7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  <w:p w:rsidR="00C56CC7" w:rsidRPr="000E4F75" w:rsidRDefault="00C56CC7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56CC7" w:rsidRPr="000E4F75" w:rsidRDefault="00C56CC7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Восточная Сибирь: хозяйство</w:t>
            </w:r>
          </w:p>
        </w:tc>
        <w:tc>
          <w:tcPr>
            <w:tcW w:w="2410" w:type="dxa"/>
            <w:vMerge/>
            <w:vAlign w:val="center"/>
          </w:tcPr>
          <w:p w:rsidR="00C56CC7" w:rsidRPr="00A75F86" w:rsidRDefault="00C56CC7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56CC7" w:rsidRPr="00A75F86" w:rsidRDefault="00C56CC7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C56CC7" w:rsidRPr="00A75F86" w:rsidRDefault="00C56CC7" w:rsidP="007B5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0" w:rsidRPr="00A75F86" w:rsidTr="00D65A61">
        <w:tc>
          <w:tcPr>
            <w:tcW w:w="1668" w:type="dxa"/>
          </w:tcPr>
          <w:p w:rsidR="00BC1740" w:rsidRPr="00A75F86" w:rsidRDefault="00BC1740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C1740" w:rsidRPr="00A75F86" w:rsidRDefault="00BC1740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BC1740" w:rsidRPr="00A75F86" w:rsidRDefault="00BC1740" w:rsidP="009720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, 9в,9г</w:t>
            </w:r>
          </w:p>
        </w:tc>
        <w:tc>
          <w:tcPr>
            <w:tcW w:w="1559" w:type="dxa"/>
          </w:tcPr>
          <w:p w:rsidR="00BC1740" w:rsidRPr="00A75F86" w:rsidRDefault="00BC1740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ябых Н.Е.</w:t>
            </w:r>
          </w:p>
        </w:tc>
        <w:tc>
          <w:tcPr>
            <w:tcW w:w="851" w:type="dxa"/>
          </w:tcPr>
          <w:p w:rsidR="00BC1740" w:rsidRPr="000E4F75" w:rsidRDefault="00BC1740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5" w:type="dxa"/>
          </w:tcPr>
          <w:p w:rsidR="00BC1740" w:rsidRPr="000E4F75" w:rsidRDefault="00BC1740" w:rsidP="000E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gramStart"/>
            <w:r w:rsidRPr="000E4F75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E4F75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</w:t>
            </w:r>
            <w:r w:rsidRPr="000E4F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  <w:r w:rsidRPr="000E4F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E4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C1740" w:rsidRPr="00A75F86" w:rsidRDefault="00BC1740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9" w:history="1">
              <w:r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Wb1P6OdYbs</w:t>
              </w:r>
            </w:hyperlink>
          </w:p>
        </w:tc>
        <w:tc>
          <w:tcPr>
            <w:tcW w:w="2268" w:type="dxa"/>
          </w:tcPr>
          <w:p w:rsidR="00BC1740" w:rsidRPr="00A75F86" w:rsidRDefault="00BC1740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BC1740" w:rsidRPr="00A75F86" w:rsidRDefault="00BC1740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C1740" w:rsidRPr="00A75F86" w:rsidRDefault="00BC1740" w:rsidP="00DE12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25</w:t>
            </w:r>
          </w:p>
          <w:p w:rsidR="00BC1740" w:rsidRPr="00A75F86" w:rsidRDefault="00BC1740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75" w:rsidRPr="00C83E4D" w:rsidTr="00D65A61">
        <w:trPr>
          <w:trHeight w:val="413"/>
        </w:trPr>
        <w:tc>
          <w:tcPr>
            <w:tcW w:w="1668" w:type="dxa"/>
            <w:vMerge w:val="restart"/>
          </w:tcPr>
          <w:p w:rsidR="000E4F75" w:rsidRPr="00C83E4D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0E4F75" w:rsidRPr="00C83E4D" w:rsidRDefault="000E4F75" w:rsidP="00DE12B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9а,9б</w:t>
            </w:r>
          </w:p>
        </w:tc>
        <w:tc>
          <w:tcPr>
            <w:tcW w:w="1559" w:type="dxa"/>
          </w:tcPr>
          <w:p w:rsidR="000E4F75" w:rsidRPr="00C83E4D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Опышкина</w:t>
            </w:r>
            <w:proofErr w:type="spellEnd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E4F75" w:rsidRPr="00C83E4D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835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 xml:space="preserve"> спорта. Расширение лексико-грамматического минимума по теме</w:t>
            </w:r>
            <w:proofErr w:type="gramStart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0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C83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268" w:type="dxa"/>
          </w:tcPr>
          <w:p w:rsidR="000E4F75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6" w:type="dxa"/>
          </w:tcPr>
          <w:p w:rsidR="000E4F75" w:rsidRPr="00C83E4D" w:rsidRDefault="000E4F75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4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по пройденному материалу. (файл высылается через </w:t>
            </w:r>
            <w:proofErr w:type="spellStart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Start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>тветы</w:t>
            </w:r>
            <w:proofErr w:type="spellEnd"/>
            <w:r w:rsidRPr="00C83E4D">
              <w:rPr>
                <w:rFonts w:ascii="Times New Roman" w:hAnsi="Times New Roman" w:cs="Times New Roman"/>
                <w:sz w:val="24"/>
                <w:szCs w:val="24"/>
              </w:rPr>
              <w:t xml:space="preserve"> присылаются 07.05-12.05)</w:t>
            </w:r>
          </w:p>
        </w:tc>
      </w:tr>
      <w:tr w:rsidR="000E4F75" w:rsidRPr="00A75F86" w:rsidTr="00D65A61">
        <w:tc>
          <w:tcPr>
            <w:tcW w:w="1668" w:type="dxa"/>
            <w:vMerge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в,9г</w:t>
            </w:r>
          </w:p>
        </w:tc>
        <w:tc>
          <w:tcPr>
            <w:tcW w:w="1559" w:type="dxa"/>
            <w:vMerge w:val="restart"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Гончарова 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6.05-8.05</w:t>
            </w:r>
          </w:p>
        </w:tc>
        <w:tc>
          <w:tcPr>
            <w:tcW w:w="2835" w:type="dxa"/>
          </w:tcPr>
          <w:p w:rsidR="000E4F75" w:rsidRPr="00A75F86" w:rsidRDefault="000E4F75" w:rsidP="00DE12BA">
            <w:pPr>
              <w:pStyle w:val="a7"/>
              <w:rPr>
                <w:rFonts w:cs="Times New Roman"/>
              </w:rPr>
            </w:pPr>
            <w:r w:rsidRPr="00A75F86">
              <w:rPr>
                <w:rFonts w:cs="Times New Roman"/>
              </w:rPr>
              <w:t xml:space="preserve">Выбор профессии. Мир профессий. </w:t>
            </w:r>
          </w:p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268" w:type="dxa"/>
            <w:vMerge w:val="restart"/>
          </w:tcPr>
          <w:p w:rsidR="000E4F75" w:rsidRDefault="000E4F75" w:rsidP="000E4F75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75" w:rsidRPr="00A75F86" w:rsidRDefault="000E4F75" w:rsidP="000E4F75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0" w:history="1"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em</w:t>
              </w:r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@</w:t>
              </w:r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D503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</w:tc>
        <w:tc>
          <w:tcPr>
            <w:tcW w:w="2976" w:type="dxa"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6.05-8.05</w:t>
            </w:r>
          </w:p>
        </w:tc>
      </w:tr>
      <w:tr w:rsidR="000E4F75" w:rsidRPr="00A75F86" w:rsidTr="00D65A61">
        <w:tc>
          <w:tcPr>
            <w:tcW w:w="1668" w:type="dxa"/>
            <w:vMerge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1.05-12.05</w:t>
            </w:r>
          </w:p>
        </w:tc>
        <w:tc>
          <w:tcPr>
            <w:tcW w:w="2835" w:type="dxa"/>
          </w:tcPr>
          <w:p w:rsidR="000E4F75" w:rsidRPr="00A75F86" w:rsidRDefault="000E4F75" w:rsidP="00DE12BA">
            <w:pPr>
              <w:pStyle w:val="a7"/>
              <w:rPr>
                <w:rFonts w:cs="Times New Roman"/>
              </w:rPr>
            </w:pPr>
            <w:r w:rsidRPr="00A75F86">
              <w:rPr>
                <w:rFonts w:cs="Times New Roman"/>
              </w:rPr>
              <w:t xml:space="preserve">Выбор профессии. Мир профессий. </w:t>
            </w:r>
          </w:p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флайн</w:t>
            </w:r>
            <w:proofErr w:type="spellEnd"/>
          </w:p>
        </w:tc>
        <w:tc>
          <w:tcPr>
            <w:tcW w:w="2268" w:type="dxa"/>
            <w:vMerge/>
          </w:tcPr>
          <w:p w:rsidR="000E4F75" w:rsidRPr="00A75F86" w:rsidRDefault="000E4F75" w:rsidP="00E63C9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E4F75" w:rsidRPr="00A75F86" w:rsidRDefault="000E4F75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1.05-12.05</w:t>
            </w:r>
          </w:p>
        </w:tc>
      </w:tr>
      <w:tr w:rsidR="00C56CC7" w:rsidRPr="00A75F86" w:rsidTr="00D65A61">
        <w:tc>
          <w:tcPr>
            <w:tcW w:w="1668" w:type="dxa"/>
          </w:tcPr>
          <w:p w:rsidR="00C56CC7" w:rsidRPr="00A75F86" w:rsidRDefault="00C56CC7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50" w:type="dxa"/>
          </w:tcPr>
          <w:p w:rsidR="00C56CC7" w:rsidRPr="00A75F86" w:rsidRDefault="00C56CC7" w:rsidP="007B10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, 9в,9г</w:t>
            </w:r>
          </w:p>
        </w:tc>
        <w:tc>
          <w:tcPr>
            <w:tcW w:w="1559" w:type="dxa"/>
          </w:tcPr>
          <w:p w:rsidR="00C56CC7" w:rsidRPr="00A75F86" w:rsidRDefault="00C56CC7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Шуров</w:t>
            </w:r>
            <w:proofErr w:type="spell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1" w:type="dxa"/>
          </w:tcPr>
          <w:p w:rsidR="00C56CC7" w:rsidRPr="00A75F86" w:rsidRDefault="00C56CC7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6CC7" w:rsidRPr="00E63C98" w:rsidRDefault="00C56CC7" w:rsidP="007B10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56CC7" w:rsidRPr="00A75F86" w:rsidRDefault="00C56CC7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6CC7" w:rsidRPr="00A75F86" w:rsidRDefault="00C56CC7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gramEnd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, электронной почте, в папке  ОБЖ на Гугл диске. Учебник Виноградова</w:t>
            </w:r>
          </w:p>
        </w:tc>
        <w:tc>
          <w:tcPr>
            <w:tcW w:w="2976" w:type="dxa"/>
          </w:tcPr>
          <w:p w:rsidR="00C56CC7" w:rsidRPr="00A75F86" w:rsidRDefault="00C56CC7" w:rsidP="007B1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40" w:rsidRPr="00A75F86" w:rsidTr="00D65A61">
        <w:tc>
          <w:tcPr>
            <w:tcW w:w="1668" w:type="dxa"/>
          </w:tcPr>
          <w:p w:rsidR="00BC1740" w:rsidRPr="00A75F86" w:rsidRDefault="00BC1740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</w:tcPr>
          <w:p w:rsidR="00BC1740" w:rsidRPr="00A75F86" w:rsidRDefault="00BC1740" w:rsidP="009720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9а,9б9в,9г</w:t>
            </w:r>
          </w:p>
        </w:tc>
        <w:tc>
          <w:tcPr>
            <w:tcW w:w="1559" w:type="dxa"/>
          </w:tcPr>
          <w:p w:rsidR="00BC1740" w:rsidRPr="00A75F86" w:rsidRDefault="00BC1740" w:rsidP="0097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Смирнов И.А.</w:t>
            </w:r>
          </w:p>
        </w:tc>
        <w:tc>
          <w:tcPr>
            <w:tcW w:w="851" w:type="dxa"/>
          </w:tcPr>
          <w:p w:rsidR="00BC1740" w:rsidRPr="00A75F86" w:rsidRDefault="00BC1740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5" w:type="dxa"/>
          </w:tcPr>
          <w:p w:rsidR="00BC1740" w:rsidRPr="00E63C98" w:rsidRDefault="00BC1740" w:rsidP="00DE1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Нападающий удар по мячу, наброшенному партнёром. Отбивание мяча кулаком через сетку.</w:t>
            </w:r>
          </w:p>
        </w:tc>
        <w:tc>
          <w:tcPr>
            <w:tcW w:w="2410" w:type="dxa"/>
          </w:tcPr>
          <w:p w:rsidR="00BC1740" w:rsidRPr="00A75F86" w:rsidRDefault="00BC1740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268" w:type="dxa"/>
          </w:tcPr>
          <w:p w:rsidR="00BC1740" w:rsidRPr="00A75F86" w:rsidRDefault="00EF357B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C1740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bi</w:t>
              </w:r>
              <w:r w:rsidR="00BC1740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BC1740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BC1740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C1740" w:rsidRPr="00A75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C1740" w:rsidRPr="00A75F86">
              <w:rPr>
                <w:rFonts w:ascii="Times New Roman" w:hAnsi="Times New Roman" w:cs="Times New Roman"/>
                <w:sz w:val="24"/>
                <w:szCs w:val="24"/>
              </w:rPr>
              <w:t>; https://vk.com/id16348047</w:t>
            </w:r>
          </w:p>
        </w:tc>
        <w:tc>
          <w:tcPr>
            <w:tcW w:w="2976" w:type="dxa"/>
          </w:tcPr>
          <w:p w:rsidR="00BC1740" w:rsidRPr="00A75F86" w:rsidRDefault="00BC1740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86">
              <w:rPr>
                <w:rFonts w:ascii="Times New Roman" w:hAnsi="Times New Roman" w:cs="Times New Roman"/>
                <w:sz w:val="24"/>
                <w:szCs w:val="24"/>
              </w:rPr>
              <w:t xml:space="preserve">ДЗ: Решить тестовые задания: </w:t>
            </w:r>
            <w:hyperlink r:id="rId22" w:history="1">
              <w:r w:rsidRPr="00A75F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orms.gle/fsmgt6guHcrtRtRp9</w:t>
              </w:r>
            </w:hyperlink>
          </w:p>
          <w:p w:rsidR="00BC1740" w:rsidRPr="00E63C98" w:rsidRDefault="00BC1740" w:rsidP="00DE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98">
              <w:rPr>
                <w:rFonts w:ascii="Times New Roman" w:hAnsi="Times New Roman" w:cs="Times New Roman"/>
                <w:sz w:val="24"/>
                <w:szCs w:val="24"/>
              </w:rPr>
              <w:t>Сдать до 13.05.2020г.</w:t>
            </w:r>
          </w:p>
        </w:tc>
      </w:tr>
    </w:tbl>
    <w:p w:rsidR="00142902" w:rsidRPr="00A75F86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A75F86" w:rsidSect="00A75F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00C9C"/>
    <w:multiLevelType w:val="hybridMultilevel"/>
    <w:tmpl w:val="EE4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21D41"/>
    <w:rsid w:val="000245C7"/>
    <w:rsid w:val="00024863"/>
    <w:rsid w:val="00030794"/>
    <w:rsid w:val="00075A2F"/>
    <w:rsid w:val="000E4F75"/>
    <w:rsid w:val="000E6B0F"/>
    <w:rsid w:val="00123A8C"/>
    <w:rsid w:val="00142902"/>
    <w:rsid w:val="00175CE9"/>
    <w:rsid w:val="001817DA"/>
    <w:rsid w:val="001B480C"/>
    <w:rsid w:val="001E23F1"/>
    <w:rsid w:val="001E2BFE"/>
    <w:rsid w:val="00202B8B"/>
    <w:rsid w:val="00225427"/>
    <w:rsid w:val="0023550B"/>
    <w:rsid w:val="002451D9"/>
    <w:rsid w:val="00272002"/>
    <w:rsid w:val="00272237"/>
    <w:rsid w:val="00276C04"/>
    <w:rsid w:val="002B4089"/>
    <w:rsid w:val="002C5D40"/>
    <w:rsid w:val="00302401"/>
    <w:rsid w:val="003213A2"/>
    <w:rsid w:val="003278F6"/>
    <w:rsid w:val="00346AFD"/>
    <w:rsid w:val="00376588"/>
    <w:rsid w:val="003A0028"/>
    <w:rsid w:val="003A22F6"/>
    <w:rsid w:val="00401A23"/>
    <w:rsid w:val="00411B79"/>
    <w:rsid w:val="0041523E"/>
    <w:rsid w:val="00432133"/>
    <w:rsid w:val="00461B60"/>
    <w:rsid w:val="00471248"/>
    <w:rsid w:val="004803D7"/>
    <w:rsid w:val="00491D0F"/>
    <w:rsid w:val="004A66D4"/>
    <w:rsid w:val="004F0738"/>
    <w:rsid w:val="004F6DCA"/>
    <w:rsid w:val="00537C75"/>
    <w:rsid w:val="0059550A"/>
    <w:rsid w:val="005A67C4"/>
    <w:rsid w:val="005D7ADA"/>
    <w:rsid w:val="00625BA5"/>
    <w:rsid w:val="00635CE9"/>
    <w:rsid w:val="006434FF"/>
    <w:rsid w:val="006505CA"/>
    <w:rsid w:val="006C49F5"/>
    <w:rsid w:val="006D346C"/>
    <w:rsid w:val="007050A3"/>
    <w:rsid w:val="00787811"/>
    <w:rsid w:val="007B1013"/>
    <w:rsid w:val="007B556F"/>
    <w:rsid w:val="007B6ACF"/>
    <w:rsid w:val="007C07F6"/>
    <w:rsid w:val="00955A14"/>
    <w:rsid w:val="009E275F"/>
    <w:rsid w:val="009F77AC"/>
    <w:rsid w:val="00A208A1"/>
    <w:rsid w:val="00A239AF"/>
    <w:rsid w:val="00A56A87"/>
    <w:rsid w:val="00A75F86"/>
    <w:rsid w:val="00AA00FC"/>
    <w:rsid w:val="00AD0CA6"/>
    <w:rsid w:val="00B4270B"/>
    <w:rsid w:val="00B6207C"/>
    <w:rsid w:val="00B82398"/>
    <w:rsid w:val="00BB1B95"/>
    <w:rsid w:val="00BC1740"/>
    <w:rsid w:val="00C14EB3"/>
    <w:rsid w:val="00C56CC7"/>
    <w:rsid w:val="00C66B4A"/>
    <w:rsid w:val="00C83E4D"/>
    <w:rsid w:val="00CC46F3"/>
    <w:rsid w:val="00CC6963"/>
    <w:rsid w:val="00D14916"/>
    <w:rsid w:val="00D23AD3"/>
    <w:rsid w:val="00D3763D"/>
    <w:rsid w:val="00D502EB"/>
    <w:rsid w:val="00D65A61"/>
    <w:rsid w:val="00D803A4"/>
    <w:rsid w:val="00DA321E"/>
    <w:rsid w:val="00DB0C5F"/>
    <w:rsid w:val="00DE12BA"/>
    <w:rsid w:val="00E171B2"/>
    <w:rsid w:val="00E30419"/>
    <w:rsid w:val="00E63C98"/>
    <w:rsid w:val="00E664E7"/>
    <w:rsid w:val="00E66913"/>
    <w:rsid w:val="00E8361A"/>
    <w:rsid w:val="00EB1D6E"/>
    <w:rsid w:val="00EE12CB"/>
    <w:rsid w:val="00EF357B"/>
    <w:rsid w:val="00F15FD1"/>
    <w:rsid w:val="00F2633F"/>
    <w:rsid w:val="00F42E01"/>
    <w:rsid w:val="00F44A54"/>
    <w:rsid w:val="00F614B6"/>
    <w:rsid w:val="00F7274B"/>
    <w:rsid w:val="00FD3D1C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0028"/>
    <w:rPr>
      <w:color w:val="0000FF"/>
      <w:u w:val="single"/>
    </w:rPr>
  </w:style>
  <w:style w:type="character" w:customStyle="1" w:styleId="FontStyle37">
    <w:name w:val="Font Style37"/>
    <w:uiPriority w:val="99"/>
    <w:rsid w:val="003A0028"/>
    <w:rPr>
      <w:rFonts w:ascii="Times New Roman" w:hAnsi="Times New Roman" w:cs="Times New Roman" w:hint="default"/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7B6AC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DE12BA"/>
    <w:pPr>
      <w:ind w:left="720"/>
      <w:contextualSpacing/>
    </w:pPr>
    <w:rPr>
      <w:rFonts w:eastAsiaTheme="minorEastAsia"/>
      <w:lang w:eastAsia="ru-RU"/>
    </w:rPr>
  </w:style>
  <w:style w:type="paragraph" w:customStyle="1" w:styleId="a7">
    <w:name w:val="Содержимое таблицы"/>
    <w:basedOn w:val="a"/>
    <w:rsid w:val="00DE12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amgia.ru/" TargetMode="External"/><Relationship Id="rId13" Type="http://schemas.openxmlformats.org/officeDocument/2006/relationships/hyperlink" Target="https://www.youtube.com/watch?v=QyWhNRH0RIM" TargetMode="External"/><Relationship Id="rId18" Type="http://schemas.openxmlformats.org/officeDocument/2006/relationships/hyperlink" Target="https://www.youtube.com/watch?v=3LH_w7WzLz0" TargetMode="External"/><Relationship Id="rId3" Type="http://schemas.openxmlformats.org/officeDocument/2006/relationships/styles" Target="styles.xml"/><Relationship Id="rId21" Type="http://schemas.openxmlformats.org/officeDocument/2006/relationships/hyperlink" Target="mailto:Smirnovbi2020@mail.ru" TargetMode="External"/><Relationship Id="rId7" Type="http://schemas.openxmlformats.org/officeDocument/2006/relationships/hyperlink" Target="https://resh.edu.ru/subject/lesson/2607/start/" TargetMode="External"/><Relationship Id="rId12" Type="http://schemas.openxmlformats.org/officeDocument/2006/relationships/hyperlink" Target="https://sdamgia.ru/" TargetMode="External"/><Relationship Id="rId17" Type="http://schemas.openxmlformats.org/officeDocument/2006/relationships/hyperlink" Target="mailto:tatiana.rum6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L2-H-A8a0s&amp;list=PLvtJKssE5Nri3tJqj1YcRFWIMy9d6aGmW&amp;index=59" TargetMode="External"/><Relationship Id="rId20" Type="http://schemas.openxmlformats.org/officeDocument/2006/relationships/hyperlink" Target="mailto:maryem88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X70You_6uo" TargetMode="External"/><Relationship Id="rId11" Type="http://schemas.openxmlformats.org/officeDocument/2006/relationships/hyperlink" Target="https://resh.edu.ru/subject/lesson/2219/star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qM7D49O9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damgia.ru/" TargetMode="External"/><Relationship Id="rId19" Type="http://schemas.openxmlformats.org/officeDocument/2006/relationships/hyperlink" Target="https://www.youtube.com/watch?v=8Wb1P6OdY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607/start/" TargetMode="External"/><Relationship Id="rId14" Type="http://schemas.openxmlformats.org/officeDocument/2006/relationships/hyperlink" Target="https://www.youtube.com/watch?v=VEfymXZ1TtI" TargetMode="External"/><Relationship Id="rId22" Type="http://schemas.openxmlformats.org/officeDocument/2006/relationships/hyperlink" Target="https://forms.gle/fsmgt6guHcrtRtRp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2F50-FDCB-4417-AC64-B25AD3C6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СисАдмин</cp:lastModifiedBy>
  <cp:revision>37</cp:revision>
  <cp:lastPrinted>2020-04-16T12:33:00Z</cp:lastPrinted>
  <dcterms:created xsi:type="dcterms:W3CDTF">2020-04-20T09:14:00Z</dcterms:created>
  <dcterms:modified xsi:type="dcterms:W3CDTF">2020-05-05T20:28:00Z</dcterms:modified>
</cp:coreProperties>
</file>